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B5F98" w:rsidRDefault="00A33AB9" w:rsidP="00566C98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C98" w:rsidRDefault="00566C98" w:rsidP="00566C98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05 декабря</w:t>
      </w:r>
      <w:r w:rsidRPr="00AC1F57">
        <w:rPr>
          <w:b/>
          <w:color w:val="0000FF"/>
        </w:rPr>
        <w:t xml:space="preserve"> 2022 года</w:t>
      </w:r>
    </w:p>
    <w:p w:rsidR="00566C98" w:rsidRPr="009B5F98" w:rsidRDefault="00566C98" w:rsidP="00566C98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>ОПФР по Томской области открывает Центр общения старшего поколения</w:t>
      </w:r>
    </w:p>
    <w:p w:rsidR="00566C98" w:rsidRDefault="00566C98" w:rsidP="00566C98">
      <w:pPr>
        <w:ind w:firstLine="708"/>
        <w:jc w:val="both"/>
      </w:pPr>
      <w:r w:rsidRPr="009B5F98">
        <w:rPr>
          <w:i/>
          <w:iCs/>
        </w:rPr>
        <w:t xml:space="preserve">6 декабря в 14:00 в Клиентской службе (на правах отдела) в </w:t>
      </w:r>
      <w:proofErr w:type="spellStart"/>
      <w:r w:rsidRPr="009B5F98">
        <w:rPr>
          <w:i/>
          <w:iCs/>
        </w:rPr>
        <w:t>Каргасокском</w:t>
      </w:r>
      <w:proofErr w:type="spellEnd"/>
      <w:r w:rsidRPr="009B5F98">
        <w:rPr>
          <w:i/>
          <w:iCs/>
        </w:rPr>
        <w:t xml:space="preserve"> районе Управления организации работы клиентских служб Отделения ПФР по Томской области состоится торжественная церемония открытия Центра.</w:t>
      </w:r>
    </w:p>
    <w:p w:rsidR="00566C98" w:rsidRDefault="00566C98" w:rsidP="00566C98">
      <w:pPr>
        <w:ind w:firstLine="708"/>
        <w:jc w:val="both"/>
      </w:pPr>
      <w:r>
        <w:t xml:space="preserve">Центр общения старшего поколения откроет пожилым людям дополнительные возможности для самореализации. Для этого Клиентская служба (на правах отдела) в </w:t>
      </w:r>
      <w:proofErr w:type="spellStart"/>
      <w:r>
        <w:t>Каргасокском</w:t>
      </w:r>
      <w:proofErr w:type="spellEnd"/>
      <w:r>
        <w:t xml:space="preserve"> районе Управления организации работы клиентских служб Отделения ПФР по Томской области вместе с партнерами проекта – учреждениями культуры, администрацией района, общественными объединениями и медицинскими организациями – будут проводить совместные мероприятия, лекции и обучение.</w:t>
      </w:r>
    </w:p>
    <w:p w:rsidR="00566C98" w:rsidRDefault="00566C98" w:rsidP="00566C98">
      <w:pPr>
        <w:ind w:firstLine="708"/>
        <w:jc w:val="both"/>
      </w:pPr>
      <w:r>
        <w:t>Возможность организовать свободное время людей старшего возраста особенно значима для Отделения ПФР по Томской области. Для посетителей центра уже подготовлено помещение с компьютером, мини-библиотекой, настольными играми. Гости центра общения смогут читать любимые книги и свежую прессу, разгадывать кроссворды, играть в шашки, участвовать в занятиях, повышать компьютерную грамотность, изучать программы здорового образа жизни и др.</w:t>
      </w:r>
    </w:p>
    <w:p w:rsidR="00566C98" w:rsidRDefault="00566C98" w:rsidP="00566C98">
      <w:pPr>
        <w:ind w:firstLine="708"/>
        <w:jc w:val="both"/>
      </w:pPr>
      <w:r>
        <w:t xml:space="preserve">Приглашаем жителей старшего поколения </w:t>
      </w:r>
      <w:proofErr w:type="spellStart"/>
      <w:r>
        <w:t>Каргасокского</w:t>
      </w:r>
      <w:proofErr w:type="spellEnd"/>
      <w:r>
        <w:t xml:space="preserve"> района на открытие Центра.</w:t>
      </w:r>
    </w:p>
    <w:p w:rsidR="00566C98" w:rsidRDefault="00566C98" w:rsidP="00566C98">
      <w:pPr>
        <w:tabs>
          <w:tab w:val="left" w:pos="7200"/>
        </w:tabs>
        <w:ind w:firstLine="708"/>
        <w:rPr>
          <w:b/>
          <w:color w:val="0000FF"/>
        </w:rPr>
      </w:pPr>
    </w:p>
    <w:p w:rsidR="009B5F98" w:rsidRPr="009B5F98" w:rsidRDefault="009B5F98" w:rsidP="009B5F98">
      <w:pPr>
        <w:ind w:firstLine="708"/>
        <w:jc w:val="both"/>
        <w:rPr>
          <w:iCs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66C98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0527-DAD6-492B-AB25-6254F0B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12T01:47:00Z</dcterms:created>
  <dcterms:modified xsi:type="dcterms:W3CDTF">2022-12-12T01:47:00Z</dcterms:modified>
</cp:coreProperties>
</file>